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Pr="0056508B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403AB9A" w14:textId="77777777" w:rsidR="0070624B" w:rsidRPr="0056508B" w:rsidRDefault="004F3C89" w:rsidP="00401194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  <w:r w:rsidR="0070624B" w:rsidRPr="0056508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4EFCE218" w14:textId="0F18572F" w:rsidR="004F3C89" w:rsidRPr="0056508B" w:rsidRDefault="0070624B" w:rsidP="004F3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на родител/настойник/попечител на участник в олимпиада/състезание</w:t>
      </w:r>
    </w:p>
    <w:p w14:paraId="567AA44F" w14:textId="77777777" w:rsidR="004F3C89" w:rsidRPr="0056508B" w:rsidRDefault="004F3C89" w:rsidP="00BA72F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9FE52A0" w14:textId="5B47E935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C23BD2" w:rsidRPr="0056508B">
        <w:rPr>
          <w:rFonts w:ascii="Times New Roman" w:hAnsi="Times New Roman"/>
          <w:sz w:val="24"/>
          <w:szCs w:val="24"/>
          <w:lang w:val="bg-BG"/>
        </w:rPr>
        <w:t>…</w:t>
      </w:r>
      <w:r w:rsidRPr="0056508B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77777777" w:rsidR="00F83923" w:rsidRPr="0056508B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 w:rsidRPr="0056508B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родителя/настойника/попечителя)</w:t>
      </w:r>
    </w:p>
    <w:p w14:paraId="67BE02AB" w14:textId="77777777" w:rsidR="009570E7" w:rsidRPr="0056508B" w:rsidRDefault="00F83923" w:rsidP="009570E7">
      <w:pPr>
        <w:spacing w:before="120" w:after="0" w:line="48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с адрес: ………..…………………………………………………………………………………, телефон: 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одител/настойник/попечител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79487D" w14:textId="3A06586F" w:rsidR="00F83923" w:rsidRPr="0056508B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на …………………………………………………………………………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="009570E7" w:rsidRPr="0056508B">
        <w:rPr>
          <w:rFonts w:ascii="Times New Roman" w:hAnsi="Times New Roman"/>
          <w:sz w:val="24"/>
          <w:szCs w:val="24"/>
          <w:lang w:val="bg-BG"/>
        </w:rPr>
        <w:t>.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………, </w:t>
      </w:r>
    </w:p>
    <w:p w14:paraId="6ADED29A" w14:textId="77777777" w:rsidR="00F83923" w:rsidRPr="0056508B" w:rsidRDefault="00F83923" w:rsidP="00ED6A0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име, презиме, фамилия на ученика)</w:t>
      </w:r>
    </w:p>
    <w:p w14:paraId="01424D11" w14:textId="020A6401" w:rsidR="009570E7" w:rsidRPr="0056508B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който/която е ученик/ученичка от……………клас в ………………..……………………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</w:t>
      </w:r>
    </w:p>
    <w:p w14:paraId="67934709" w14:textId="45D3AEF4" w:rsidR="009570E7" w:rsidRPr="0056508B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.........</w:t>
      </w:r>
      <w:r w:rsidR="00246178" w:rsidRPr="0056508B">
        <w:rPr>
          <w:rFonts w:ascii="Times New Roman" w:hAnsi="Times New Roman"/>
          <w:sz w:val="24"/>
          <w:szCs w:val="24"/>
          <w:lang w:val="bg-BG"/>
        </w:rPr>
        <w:t>......</w:t>
      </w:r>
      <w:r w:rsidRPr="0056508B">
        <w:rPr>
          <w:rFonts w:ascii="Times New Roman" w:hAnsi="Times New Roman"/>
          <w:sz w:val="24"/>
          <w:szCs w:val="24"/>
          <w:lang w:val="bg-BG"/>
        </w:rPr>
        <w:t>..........</w:t>
      </w:r>
    </w:p>
    <w:p w14:paraId="18191783" w14:textId="77777777" w:rsidR="009570E7" w:rsidRPr="0056508B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60E8C201" w14:textId="76D7C77A" w:rsidR="00F83923" w:rsidRPr="0056508B" w:rsidRDefault="00F83923" w:rsidP="00DE23C9">
      <w:pPr>
        <w:pStyle w:val="a3"/>
        <w:numPr>
          <w:ilvl w:val="0"/>
          <w:numId w:val="3"/>
        </w:numPr>
        <w:tabs>
          <w:tab w:val="left" w:pos="0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56508B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  <w:lang w:val="bg-BG"/>
        </w:rPr>
      </w:pPr>
    </w:p>
    <w:p w14:paraId="0C1228AC" w14:textId="1C7A3670" w:rsidR="00F83923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личните данни на сина ми/дъщеря ми (три имена,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, резултат</w:t>
      </w:r>
      <w:r w:rsidR="00643C18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 в 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. през учебната ………</w:t>
      </w:r>
      <w:r w:rsidR="00A62DC0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..</w:t>
      </w:r>
      <w:r w:rsidR="00C23BD2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……………… година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 с цел осигуряване на публичност и популяризиране на постиженията на участниците съгласно утвърдените със заповед на министъра на образованието и науката Правила за организиране и провеждане на ученическите олимпиади и на националните състезания</w:t>
      </w:r>
      <w:r w:rsidR="007124F6" w:rsidRPr="0056508B">
        <w:rPr>
          <w:lang w:val="bg-BG"/>
        </w:rPr>
        <w:t xml:space="preserve">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5607F83D" w14:textId="0D3C5D0E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администратор на личните данните е директорът на училището, в което се обучава ученик</w:t>
      </w:r>
      <w:r w:rsidR="007843F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ът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както и с координатите за връзка с него.  </w:t>
      </w:r>
    </w:p>
    <w:p w14:paraId="349D3ACD" w14:textId="77777777" w:rsidR="007124F6" w:rsidRPr="0056508B" w:rsidRDefault="00F83923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7124F6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организирането и провеждането на олимпиадата. </w:t>
      </w:r>
    </w:p>
    <w:p w14:paraId="5DB933E8" w14:textId="4CB4058F" w:rsidR="007124F6" w:rsidRPr="0056508B" w:rsidRDefault="007124F6" w:rsidP="003E010A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от ученик</w:t>
      </w:r>
      <w:r w:rsidR="007843FB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, в случай че има навършени 16 години, или съответно от родителя/настойника/попечителя, носещ родителска отговорност за ученика, чрез подаване в училището, в което се обучава, за трите кръга на всяка олимпиада декларация за информираност и съгласие за публикуване на:</w:t>
      </w:r>
    </w:p>
    <w:p w14:paraId="250942CB" w14:textId="504ECA4E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1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16253" w:rsidRPr="0056508B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56508B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6F5434B8" w14:textId="77777777" w:rsidR="007124F6" w:rsidRPr="0056508B" w:rsidRDefault="007124F6" w:rsidP="003E010A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4.2.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0C7761EB" w14:textId="10457694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/а съм, че п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5AF43D93" w14:textId="1D0C3C87" w:rsidR="007124F6" w:rsidRPr="0056508B" w:rsidRDefault="007124F6" w:rsidP="003E010A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5.1.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/състезанието на съответния ученик се обявяват публично с фиктивен номер вместо имената на ученика;</w:t>
      </w:r>
    </w:p>
    <w:p w14:paraId="66EB1BFF" w14:textId="7842192D" w:rsidR="007124F6" w:rsidRPr="0056508B" w:rsidRDefault="007124F6" w:rsidP="003E010A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lastRenderedPageBreak/>
        <w:t xml:space="preserve">5.2. </w:t>
      </w:r>
      <w:r w:rsidR="00E13C7C" w:rsidRPr="0056508B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E13C7C"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т. 4.2. –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Pr="0056508B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 да не бъде включен в снимковия материал.</w:t>
      </w:r>
    </w:p>
    <w:p w14:paraId="649DFF8B" w14:textId="77777777" w:rsidR="007124F6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56508B">
        <w:rPr>
          <w:rFonts w:ascii="Times New Roman" w:eastAsia="Times New Roman" w:hAnsi="Times New Roman"/>
          <w:sz w:val="24"/>
          <w:szCs w:val="24"/>
          <w:lang w:val="bg-BG"/>
        </w:rPr>
        <w:t xml:space="preserve">6. Запознат/а съм, че фиктивният номер по т. 5.1. се предоставя на ученика от училището, в което се обучава. </w:t>
      </w:r>
    </w:p>
    <w:p w14:paraId="09907E45" w14:textId="5F851EDD" w:rsidR="00F83923" w:rsidRPr="0056508B" w:rsidRDefault="007124F6" w:rsidP="003E01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7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56508B">
        <w:rPr>
          <w:rFonts w:cs="Arial"/>
          <w:lang w:val="bg-BG"/>
        </w:rPr>
        <w:t xml:space="preserve"> </w:t>
      </w:r>
    </w:p>
    <w:p w14:paraId="37A53830" w14:textId="1ACCC205" w:rsidR="0078021C" w:rsidRPr="0056508B" w:rsidRDefault="007124F6" w:rsidP="00B152F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8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. </w:t>
      </w:r>
      <w:r w:rsidR="0078021C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, че п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 чрез писмено подаване на искане до директора на училището, пред когото съгласието е декларирано.</w:t>
      </w:r>
    </w:p>
    <w:p w14:paraId="0748DABC" w14:textId="744372C9" w:rsidR="00F83923" w:rsidRPr="0056508B" w:rsidRDefault="0078021C" w:rsidP="00B152FF">
      <w:pPr>
        <w:spacing w:after="24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9. </w:t>
      </w:r>
      <w:r w:rsidR="00F83923" w:rsidRPr="0056508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 </w:t>
      </w:r>
    </w:p>
    <w:p w14:paraId="10FC2495" w14:textId="36F1AEE6" w:rsidR="00F83923" w:rsidRPr="0056508B" w:rsidRDefault="00F83923" w:rsidP="00930EFA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II.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Като родител/настойник/попечител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на сина ми/дъщеря ми, </w:t>
      </w:r>
      <w:r w:rsidR="00930EFA" w:rsidRPr="0056508B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930EFA" w:rsidRPr="0056508B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1A74C4B1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същият/същата да бъде сниман/а във видео- или </w:t>
      </w:r>
      <w:proofErr w:type="spellStart"/>
      <w:r w:rsidRPr="0056508B">
        <w:rPr>
          <w:rFonts w:ascii="Times New Roman" w:hAnsi="Times New Roman"/>
          <w:bCs/>
          <w:sz w:val="24"/>
          <w:szCs w:val="24"/>
          <w:lang w:val="bg-BG"/>
        </w:rPr>
        <w:t>фотоформат</w:t>
      </w:r>
      <w:proofErr w:type="spellEnd"/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 във връзка с участието му/</w:t>
      </w:r>
      <w:r w:rsidR="0056508B">
        <w:rPr>
          <w:rFonts w:ascii="Times New Roman" w:hAnsi="Times New Roman"/>
          <w:bCs/>
          <w:sz w:val="24"/>
          <w:szCs w:val="24"/>
          <w:lang w:val="bg-BG"/>
        </w:rPr>
        <w:t xml:space="preserve">ѝ 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 xml:space="preserve">в </w:t>
      </w:r>
      <w:r w:rsidR="00643C18" w:rsidRPr="0056508B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Pr="0056508B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ABAFFDB" w:rsidR="00F83923" w:rsidRPr="0056508B" w:rsidRDefault="00F83923" w:rsidP="00AF1F70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 w:rsidRPr="0056508B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B9E5D11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.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14B8A4F8" w14:textId="596B9CD9" w:rsidR="00643C18" w:rsidRPr="0056508B" w:rsidRDefault="00643C18" w:rsidP="00AF1F70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C00058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………… за учебната …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..</w:t>
      </w:r>
      <w:r w:rsidRPr="0056508B">
        <w:rPr>
          <w:rFonts w:ascii="Times New Roman" w:hAnsi="Times New Roman"/>
          <w:sz w:val="24"/>
          <w:szCs w:val="24"/>
          <w:lang w:val="bg-BG"/>
        </w:rPr>
        <w:t>…….. година, да бъдат обявени публично.</w:t>
      </w:r>
    </w:p>
    <w:p w14:paraId="0A9D6AD4" w14:textId="6255067B" w:rsidR="00643C18" w:rsidRPr="0056508B" w:rsidRDefault="00643C18" w:rsidP="003E010A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508B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личните данни на сина ми/дъщеря ми (трите имена, училище, клас, населено място), ведно с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резултатите 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 xml:space="preserve">му/ѝ 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508B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56508B">
        <w:rPr>
          <w:rFonts w:ascii="Times New Roman" w:hAnsi="Times New Roman"/>
          <w:sz w:val="24"/>
          <w:szCs w:val="24"/>
          <w:lang w:val="bg-BG"/>
        </w:rPr>
        <w:t xml:space="preserve"> по 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……….</w:t>
      </w:r>
      <w:r w:rsidRPr="0056508B">
        <w:rPr>
          <w:rFonts w:ascii="Times New Roman" w:hAnsi="Times New Roman"/>
          <w:sz w:val="24"/>
          <w:szCs w:val="24"/>
          <w:lang w:val="bg-BG"/>
        </w:rPr>
        <w:t>……………………….… за учебната ………</w:t>
      </w:r>
      <w:r w:rsidR="007124F6" w:rsidRPr="0056508B">
        <w:rPr>
          <w:rFonts w:ascii="Times New Roman" w:hAnsi="Times New Roman"/>
          <w:sz w:val="24"/>
          <w:szCs w:val="24"/>
          <w:lang w:val="bg-BG"/>
        </w:rPr>
        <w:t>……</w:t>
      </w:r>
      <w:r w:rsidRPr="0056508B">
        <w:rPr>
          <w:rFonts w:ascii="Times New Roman" w:hAnsi="Times New Roman"/>
          <w:sz w:val="24"/>
          <w:szCs w:val="24"/>
          <w:lang w:val="bg-BG"/>
        </w:rPr>
        <w:t>……….. година, да бъдат обявени публично.</w:t>
      </w:r>
    </w:p>
    <w:p w14:paraId="54180B59" w14:textId="77777777" w:rsidR="0049217D" w:rsidRPr="0056508B" w:rsidRDefault="0049217D" w:rsidP="0049217D">
      <w:pPr>
        <w:rPr>
          <w:rFonts w:ascii="Times New Roman" w:hAnsi="Times New Roman"/>
          <w:lang w:val="bg-BG"/>
        </w:rPr>
      </w:pPr>
    </w:p>
    <w:p w14:paraId="39784859" w14:textId="77777777" w:rsidR="004D623A" w:rsidRPr="0056508B" w:rsidRDefault="004D623A" w:rsidP="004D623A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24"/>
          <w:szCs w:val="24"/>
          <w:lang w:val="bg-BG"/>
        </w:rPr>
      </w:pPr>
    </w:p>
    <w:p w14:paraId="567C5134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родителя: ………………………….….</w:t>
      </w:r>
    </w:p>
    <w:p w14:paraId="7A440DAE" w14:textId="77777777" w:rsidR="00E2414C" w:rsidRPr="0056508B" w:rsidRDefault="00E2414C" w:rsidP="00E2414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08319A" w14:textId="1E122F25" w:rsidR="004D623A" w:rsidRPr="0056508B" w:rsidRDefault="00E2414C" w:rsidP="003E010A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56508B">
        <w:rPr>
          <w:rFonts w:ascii="Times New Roman" w:hAnsi="Times New Roman"/>
          <w:sz w:val="24"/>
          <w:szCs w:val="24"/>
          <w:lang w:val="bg-BG"/>
        </w:rPr>
        <w:t>Подпис на участника (ученика): …………….……</w:t>
      </w:r>
      <w:r w:rsidRPr="0056508B">
        <w:rPr>
          <w:rFonts w:ascii="Times New Roman" w:hAnsi="Times New Roman"/>
          <w:sz w:val="24"/>
          <w:szCs w:val="24"/>
          <w:lang w:val="bg-BG"/>
        </w:rPr>
        <w:tab/>
        <w:t>Дата: ……………………………….</w:t>
      </w:r>
    </w:p>
    <w:sectPr w:rsidR="004D623A" w:rsidRPr="0056508B" w:rsidSect="00AD0850">
      <w:footerReference w:type="default" r:id="rId8"/>
      <w:headerReference w:type="first" r:id="rId9"/>
      <w:pgSz w:w="12240" w:h="15840" w:code="1"/>
      <w:pgMar w:top="709" w:right="1134" w:bottom="426" w:left="1418" w:header="284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A51B" w14:textId="77777777" w:rsidR="00AD0850" w:rsidRDefault="00AD0850" w:rsidP="007124F6">
      <w:pPr>
        <w:spacing w:after="0" w:line="240" w:lineRule="auto"/>
      </w:pPr>
      <w:r>
        <w:separator/>
      </w:r>
    </w:p>
  </w:endnote>
  <w:endnote w:type="continuationSeparator" w:id="0">
    <w:p w14:paraId="26CC8F04" w14:textId="77777777" w:rsidR="00AD0850" w:rsidRDefault="00AD0850" w:rsidP="0071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626463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77FAD72D" w14:textId="2F9E4BE9" w:rsidR="007124F6" w:rsidRPr="007124F6" w:rsidRDefault="007124F6">
            <w:pPr>
              <w:pStyle w:val="a6"/>
              <w:jc w:val="right"/>
              <w:rPr>
                <w:i/>
                <w:iCs/>
              </w:rPr>
            </w:pP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PAGE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  <w:r w:rsidRPr="007124F6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7124F6">
              <w:rPr>
                <w:i/>
                <w:iCs/>
                <w:sz w:val="24"/>
                <w:szCs w:val="24"/>
              </w:rPr>
              <w:fldChar w:fldCharType="begin"/>
            </w:r>
            <w:r w:rsidRPr="007124F6">
              <w:rPr>
                <w:i/>
                <w:iCs/>
              </w:rPr>
              <w:instrText xml:space="preserve"> NUMPAGES  </w:instrText>
            </w:r>
            <w:r w:rsidRPr="007124F6">
              <w:rPr>
                <w:i/>
                <w:iCs/>
                <w:sz w:val="24"/>
                <w:szCs w:val="24"/>
              </w:rPr>
              <w:fldChar w:fldCharType="separate"/>
            </w:r>
            <w:r w:rsidRPr="007124F6">
              <w:rPr>
                <w:i/>
                <w:iCs/>
                <w:noProof/>
              </w:rPr>
              <w:t>2</w:t>
            </w:r>
            <w:r w:rsidRPr="007124F6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7872" w14:textId="77777777" w:rsidR="00AD0850" w:rsidRDefault="00AD0850" w:rsidP="007124F6">
      <w:pPr>
        <w:spacing w:after="0" w:line="240" w:lineRule="auto"/>
      </w:pPr>
      <w:r>
        <w:separator/>
      </w:r>
    </w:p>
  </w:footnote>
  <w:footnote w:type="continuationSeparator" w:id="0">
    <w:p w14:paraId="102BC4B5" w14:textId="77777777" w:rsidR="00AD0850" w:rsidRDefault="00AD0850" w:rsidP="0071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C4E" w14:textId="6DBE6469" w:rsidR="00737D4C" w:rsidRDefault="00737D4C" w:rsidP="00737D4C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>Приложение № 2</w:t>
    </w:r>
  </w:p>
  <w:p w14:paraId="3C1F14B1" w14:textId="5D7ABCCD" w:rsidR="002A7478" w:rsidRPr="00737D4C" w:rsidRDefault="002A7478" w:rsidP="002A7478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p w14:paraId="208E608F" w14:textId="77777777" w:rsidR="00737D4C" w:rsidRDefault="00737D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B312A"/>
    <w:multiLevelType w:val="hybridMultilevel"/>
    <w:tmpl w:val="7BBA17E2"/>
    <w:lvl w:ilvl="0" w:tplc="E34ED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09509">
    <w:abstractNumId w:val="0"/>
  </w:num>
  <w:num w:numId="2" w16cid:durableId="2042510502">
    <w:abstractNumId w:val="2"/>
  </w:num>
  <w:num w:numId="3" w16cid:durableId="189218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61EDC"/>
    <w:rsid w:val="000729A1"/>
    <w:rsid w:val="000847DC"/>
    <w:rsid w:val="00090A31"/>
    <w:rsid w:val="000E1F15"/>
    <w:rsid w:val="00126E1E"/>
    <w:rsid w:val="001441EC"/>
    <w:rsid w:val="00167B3A"/>
    <w:rsid w:val="001927A3"/>
    <w:rsid w:val="001A61A0"/>
    <w:rsid w:val="001B5B47"/>
    <w:rsid w:val="00246178"/>
    <w:rsid w:val="002A7478"/>
    <w:rsid w:val="002D09F6"/>
    <w:rsid w:val="002D68FB"/>
    <w:rsid w:val="00333948"/>
    <w:rsid w:val="0033791D"/>
    <w:rsid w:val="003E010A"/>
    <w:rsid w:val="00401194"/>
    <w:rsid w:val="00421C8B"/>
    <w:rsid w:val="004730CE"/>
    <w:rsid w:val="0049217D"/>
    <w:rsid w:val="004D623A"/>
    <w:rsid w:val="004F3C89"/>
    <w:rsid w:val="0054470C"/>
    <w:rsid w:val="0055698B"/>
    <w:rsid w:val="0056508B"/>
    <w:rsid w:val="00593996"/>
    <w:rsid w:val="0059453D"/>
    <w:rsid w:val="00616253"/>
    <w:rsid w:val="00643C18"/>
    <w:rsid w:val="00702C57"/>
    <w:rsid w:val="007047B9"/>
    <w:rsid w:val="0070624B"/>
    <w:rsid w:val="007124F6"/>
    <w:rsid w:val="00737D4C"/>
    <w:rsid w:val="0078021C"/>
    <w:rsid w:val="007843FB"/>
    <w:rsid w:val="00815041"/>
    <w:rsid w:val="00874BFE"/>
    <w:rsid w:val="00884FF2"/>
    <w:rsid w:val="008C4DDC"/>
    <w:rsid w:val="008D5800"/>
    <w:rsid w:val="008E6863"/>
    <w:rsid w:val="008F5374"/>
    <w:rsid w:val="00930EFA"/>
    <w:rsid w:val="00947C3E"/>
    <w:rsid w:val="009570E7"/>
    <w:rsid w:val="00975240"/>
    <w:rsid w:val="009E1ADB"/>
    <w:rsid w:val="00A477E7"/>
    <w:rsid w:val="00A62DC0"/>
    <w:rsid w:val="00A66E9A"/>
    <w:rsid w:val="00A81B95"/>
    <w:rsid w:val="00AD0850"/>
    <w:rsid w:val="00AF1F70"/>
    <w:rsid w:val="00B0627F"/>
    <w:rsid w:val="00B101CC"/>
    <w:rsid w:val="00B152FF"/>
    <w:rsid w:val="00B25F55"/>
    <w:rsid w:val="00B4120F"/>
    <w:rsid w:val="00B43C58"/>
    <w:rsid w:val="00B43D12"/>
    <w:rsid w:val="00B97DC3"/>
    <w:rsid w:val="00BA72F0"/>
    <w:rsid w:val="00C00058"/>
    <w:rsid w:val="00C23BD2"/>
    <w:rsid w:val="00C9090D"/>
    <w:rsid w:val="00D85494"/>
    <w:rsid w:val="00DE23C9"/>
    <w:rsid w:val="00DE37D7"/>
    <w:rsid w:val="00DF5984"/>
    <w:rsid w:val="00E01661"/>
    <w:rsid w:val="00E13C7C"/>
    <w:rsid w:val="00E2414C"/>
    <w:rsid w:val="00E3712C"/>
    <w:rsid w:val="00E4428C"/>
    <w:rsid w:val="00E60EE2"/>
    <w:rsid w:val="00EA2ADA"/>
    <w:rsid w:val="00ED6A08"/>
    <w:rsid w:val="00F039CF"/>
    <w:rsid w:val="00F31908"/>
    <w:rsid w:val="00F83923"/>
    <w:rsid w:val="00F83E4A"/>
    <w:rsid w:val="00F87BD9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124F6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12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124F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Иглика Филипова</cp:lastModifiedBy>
  <cp:revision>2</cp:revision>
  <cp:lastPrinted>2014-08-15T12:29:00Z</cp:lastPrinted>
  <dcterms:created xsi:type="dcterms:W3CDTF">2024-02-29T09:27:00Z</dcterms:created>
  <dcterms:modified xsi:type="dcterms:W3CDTF">2024-02-29T09:27:00Z</dcterms:modified>
</cp:coreProperties>
</file>